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백엔드 개발자' 지원자 맞춤형 심층 분석 보고서</w:t>
      </w:r>
    </w:p>
    <w:p>
      <w:r>
        <w:t>작성일: 2025년 09월 30일</w:t>
      </w:r>
    </w:p>
    <w:p/>
    <w:p>
      <w:pPr>
        <w:pStyle w:val="Heading1"/>
      </w:pPr>
      <w:r>
        <w:t>기업의 기술적 Legacy 분석</w:t>
      </w:r>
    </w:p>
    <w:p>
      <w:r>
        <w:t>DB손해보험은 한국의 주요 보험사로서, 기술 발전과 디지털 혁신을 통해 지속적으로 성장해왔습니다. 이 과정에서 여러 기술적 변곡점을 경험했습니다.</w:t>
        <w:br/>
        <w:br/>
        <w:t xml:space="preserve">1. </w:t>
      </w:r>
      <w:r>
        <w:rPr>
          <w:b/>
        </w:rPr>
        <w:t>디지털 전환과 인터넷 보험 도입</w:t>
      </w:r>
      <w:r>
        <w:t>: DB손해보험은 비교적 이른 시기에 인터넷 기반의 보험 상품 판매를 시작했습니다. 이는 고객 접근성을 높이고 운영 비용을 절감하는 데 기여했습니다. 그러나 초기 웹 시스템의 아키텍처는 단순히 기존 오프라인 프로세스를 온라인에 구현하는 수준에서 시작되어, 현대의 복잡한 고객 요구를 충족시키기에는 한계가 있었습니다.</w:t>
        <w:br/>
        <w:br/>
        <w:t xml:space="preserve">2. </w:t>
      </w:r>
      <w:r>
        <w:rPr>
          <w:b/>
        </w:rPr>
        <w:t>ERP 및 CRM 시스템 도입</w:t>
      </w:r>
      <w:r>
        <w:t xml:space="preserve">: 내부 운영 효율성을 높이기 위해 ERP(Enterprise Resource Planning)와 CRM(Customer Relationship Management) 시스템을 도입했습니다. 이 결정은 데이터 관리와 고객 서비스 향상에 큰 기여를 했지만, 초기 시스템 설계는 모놀리식 구조로 되어 있어 확장성과 유연성에서 제약이 있었습니다. 이는 </w:t>
      </w:r>
      <w:r>
        <w:rPr>
          <w:b/>
        </w:rPr>
        <w:t>기술 부채</w:t>
      </w:r>
      <w:r>
        <w:t>로 남아 있어, 새로운 기능 추가나 시스템 통합 시 어려움을 초래하고 있습니다.</w:t>
        <w:br/>
        <w:br/>
        <w:t xml:space="preserve">3. </w:t>
      </w:r>
      <w:r>
        <w:rPr>
          <w:b/>
        </w:rPr>
        <w:t>모바일 플랫폼 강화</w:t>
      </w:r>
      <w:r>
        <w:t xml:space="preserve">: 스마트폰의 보급으로 인해 모바일 보험 서비스가 필수가 되면서, 모바일 플랫폼을 강화했습니다. 이 과정에서 특정 프로토콜과 프레임워크에 의존하게 되었는데, 시간이 지나면서 이러한 기술이 노후화되면서 </w:t>
      </w:r>
      <w:r>
        <w:rPr>
          <w:b/>
        </w:rPr>
        <w:t>유산(Legacy)</w:t>
      </w:r>
      <w:r>
        <w:t xml:space="preserve"> 문제로 남아 있습니다. 예를 들어, 특정 모바일 프레임워크의 종속성 문제로 인해 최신 UX/UI 트렌드를 반영하기 어려운 상황이 발생하기도 했습니다.</w:t>
        <w:br/>
        <w:br/>
        <w:t xml:space="preserve">4. </w:t>
      </w:r>
      <w:r>
        <w:rPr>
          <w:b/>
        </w:rPr>
        <w:t>클라우드 전환 및 AI/빅데이터 활용</w:t>
      </w:r>
      <w:r>
        <w:t>: 최근 몇 년간 클라우드 인프라로의 전환과 AI/빅데이터 기술을 활용한 고객 맞춤형 서비스 개발에 주력하고 있습니다. 이는 혁신의 원동력이 되었지만, 기존 시스템과의 통합 과정에서 발생하는 호환성 문제는 여전히 풀어야 할 과제입니다.</w:t>
        <w:br/>
        <w:br/>
        <w:t xml:space="preserve">DB손해보험이 이러한 기술적 변곡점들을 거치면서 얻은 교훈 중 하나는, </w:t>
      </w:r>
      <w:r>
        <w:rPr>
          <w:b/>
        </w:rPr>
        <w:t>유연성과 확장성을 고려한 시스템 설계</w:t>
      </w:r>
      <w:r>
        <w:t>의 중요성입니다. 초기의 기술적 결정들이 현재 시스템에 미치는 영향을 최소화하고, 미래의 기술 변화에 빠르게 대응하기 위해서는 모듈화된 아키텍처와 최신 기술 트렌드에 대한 지속적인 학습과 투자가 필요합니다. 이러한 경험은 기술 부채를 줄이고, 미래 혁신을 위한 기반을 마련하는 데 중요한 역할을 할 것입니다.</w:t>
      </w:r>
    </w:p>
    <w:p/>
    <w:p>
      <w:pPr>
        <w:pStyle w:val="Heading1"/>
      </w:pPr>
      <w:r>
        <w:t>현재의 주력 사업 및 기술 스택 분석</w:t>
      </w:r>
    </w:p>
    <w:p>
      <w:r>
        <w:t xml:space="preserve">DB손해보험은 대한민국의 주요 손해보험사 중 하나로, </w:t>
      </w:r>
      <w:r>
        <w:rPr>
          <w:b/>
        </w:rPr>
        <w:t>종합 손해보험 서비스</w:t>
      </w:r>
      <w:r>
        <w:t>를 제공하는 것을 핵심 비즈니스 모델로 삼고 있습니다. 주력 서비스에는 자동차 보험, 화재 보험, 해상 보험, 일반 보험, 그리고 개인 및 기업을 위한 다양한 보험 상품이 포함됩니다. 이러한 서비스는 고객의 다양한 위험을 관리하고, 재정적인 안전망을 제공하는 것을 목표로 합니다.</w:t>
        <w:br/>
        <w:br/>
        <w:t>기술 스택 측면에서, DB손해보험은 고객 데이터를 안전하게 관리하고 보험 상품을 효율적으로 운영하기 위해 다양한 최신 기술을 활용하고 있습니다. 일반적으로 보험사들은 다음과 같은 기술 스택을 채택하고 있습니다:</w:t>
        <w:br/>
        <w:br/>
        <w:t xml:space="preserve">- </w:t>
      </w:r>
      <w:r>
        <w:rPr>
          <w:b/>
        </w:rPr>
        <w:t>프로그래밍 언어</w:t>
      </w:r>
      <w:r>
        <w:t>: Java, Python, JavaScript 등은 백엔드 및 프론트엔드 개발에 널리 사용됩니다. 특히 Java는 안정성과 확장성 때문에 대규모 시스템에 자주 사용됩니다.</w:t>
        <w:br/>
        <w:t xml:space="preserve">- </w:t>
      </w:r>
      <w:r>
        <w:rPr>
          <w:b/>
        </w:rPr>
        <w:t>프레임워크</w:t>
      </w:r>
      <w:r>
        <w:t>: Spring Framework는 Java 기반 애플리케이션 개발에 사용되며, React나 Angular는 사용자 인터페이스를 구축하는 데 활용됩니다.</w:t>
        <w:br/>
        <w:t xml:space="preserve">- </w:t>
      </w:r>
      <w:r>
        <w:rPr>
          <w:b/>
        </w:rPr>
        <w:t>데이터베이스</w:t>
      </w:r>
      <w:r>
        <w:t>: Oracle, MySQL, PostgreSQL 같은 관계형 데이터베이스와 함께, MongoDB와 같은 NoSQL 데이터베이스도 데이터 처리에 사용됩니다.</w:t>
        <w:br/>
        <w:t xml:space="preserve">- </w:t>
      </w:r>
      <w:r>
        <w:rPr>
          <w:b/>
        </w:rPr>
        <w:t>클라우드 플랫폼</w:t>
      </w:r>
      <w:r>
        <w:t>: AWS, Microsoft Azure, Google Cloud Platform을 통해 클라우드 기반 서비스 및 인프라를 운영하고 있으며, 이로 인해 확장성과 유연성을 높이고 있습니다.</w:t>
        <w:br/>
        <w:t xml:space="preserve">- </w:t>
      </w:r>
      <w:r>
        <w:rPr>
          <w:b/>
        </w:rPr>
        <w:t>DevOps</w:t>
      </w:r>
      <w:r>
        <w:t>: CI/CD 파이프라인을 구축하기 위해 Jenkins, GitLab CI, Docker, Kubernetes를 사용하여 소프트웨어 개발을 자동화하고, 배포 과정을 효율화하고 있습니다.</w:t>
        <w:br/>
        <w:br/>
        <w:t>최근 기술 블로그와 컨퍼런스에서 강조되는 기술 트렌드는 다음과 같은 것들이 있습니다:</w:t>
        <w:br/>
        <w:br/>
        <w:t xml:space="preserve">1. </w:t>
      </w:r>
      <w:r>
        <w:rPr>
          <w:b/>
        </w:rPr>
        <w:t>인공지능(AI)과 머신러닝(ML)</w:t>
      </w:r>
      <w:r>
        <w:t>: 보험 산업에서 AI와 ML은 고객 행동 분석, 사기 탐지, 맞춤형 보험 상품 개발 등에 활용되고 있습니다. 특히 딥러닝 기반의 분석 모델은 더욱 정교한 예측과 데이터 처리를 가능하게 합니다.</w:t>
        <w:br/>
        <w:br/>
        <w:t xml:space="preserve">2. </w:t>
      </w:r>
      <w:r>
        <w:rPr>
          <w:b/>
        </w:rPr>
        <w:t>데이터 분석 및 빅데이터</w:t>
      </w:r>
      <w:r>
        <w:t>: 고객 데이터를 활용한 인사이트 도출이 중요해지면서, 실시간 데이터 분석과 빅데이터 기술이 강조되고 있습니다. 이를 통해 더 나은 고객 경험을 제공하고, 리스크를 효과적으로 관리할 수 있습니다.</w:t>
        <w:br/>
        <w:br/>
        <w:t xml:space="preserve">3. </w:t>
      </w:r>
      <w:r>
        <w:rPr>
          <w:b/>
        </w:rPr>
        <w:t>블록체인</w:t>
      </w:r>
      <w:r>
        <w:t>: 보험 청구의 투명성과 보안을 강화하기 위해 블록체인 기술이 도입되고 있습니다. 스마트 계약을 통해 계약 실행을 자동화하고 신뢰성을 높이고자 하는 움직임이 있습니다.</w:t>
        <w:br/>
        <w:br/>
        <w:t xml:space="preserve">4. </w:t>
      </w:r>
      <w:r>
        <w:rPr>
          <w:b/>
        </w:rPr>
        <w:t>사이버 보안</w:t>
      </w:r>
      <w:r>
        <w:t>: 고객 정보 보호의 중요성이 커짐에 따라, 강화된 보안 시스템과 최신 암호화 기술의 적용이 필수적입니다.</w:t>
        <w:br/>
        <w:br/>
        <w:t xml:space="preserve">DB손해보험은 이러한 기술 트렌드를 적극적으로 수용하여 디지털 혁신을 추구하고 있으며, 이는 향후 경쟁력을 유지하고 성장하는 데 중요한 역할을 할 것입니다. </w:t>
      </w:r>
      <w:r>
        <w:rPr>
          <w:b/>
        </w:rPr>
        <w:t>보험사의 디지털 전환</w:t>
      </w:r>
      <w:r>
        <w:t>은 고객의 요구를 충족시키고 새로운 시장 기회를 창출하기 위한 필수적인 전략입니다.</w:t>
      </w:r>
    </w:p>
    <w:p/>
    <w:p>
      <w:pPr>
        <w:pStyle w:val="Heading1"/>
      </w:pPr>
      <w:r>
        <w:t>최근 집중하고 있는 신규 IT 사업 및 투자 분야</w:t>
      </w:r>
    </w:p>
    <w:p>
      <w:r>
        <w:t xml:space="preserve">DB손해보험은 한국의 주요 보험사 중 하나로, 전통적인 보험 모델을 혁신하기 위해 다양한 IT 및 디지털 기술에 투자하고 있습니다. 최근 몇 년간 DB손해보험은 </w:t>
      </w:r>
      <w:r>
        <w:rPr>
          <w:b/>
        </w:rPr>
        <w:t>디지털 전환</w:t>
      </w:r>
      <w:r>
        <w:t xml:space="preserve">을 가속화하기 위해 여러 가지 IT 사업 분야에 집중하고 있습니다. 특히, </w:t>
      </w:r>
      <w:r>
        <w:rPr>
          <w:b/>
        </w:rPr>
        <w:t>인공지능(AI)</w:t>
      </w:r>
      <w:r>
        <w:t xml:space="preserve">와 </w:t>
      </w:r>
      <w:r>
        <w:rPr>
          <w:b/>
        </w:rPr>
        <w:t>빅데이터 분석</w:t>
      </w:r>
      <w:r>
        <w:t xml:space="preserve"> 기술에 대한 투자가 두드러집니다. 이 기술들은 고객 서비스 개선, 리스크 평가, 보험금 지급 프로세스의 효율화를 목표로 활용되고 있습니다.</w:t>
        <w:br/>
        <w:br/>
        <w:t xml:space="preserve">DB손해보험은 AI 기반의 </w:t>
      </w:r>
      <w:r>
        <w:rPr>
          <w:b/>
        </w:rPr>
        <w:t>챗봇</w:t>
      </w:r>
      <w:r>
        <w:t xml:space="preserve">을 도입하여 고객과의 소통을 강화하고 있으며, 빅데이터를 활용한 </w:t>
      </w:r>
      <w:r>
        <w:rPr>
          <w:b/>
        </w:rPr>
        <w:t>리스크 관리</w:t>
      </w:r>
      <w:r>
        <w:t xml:space="preserve"> 솔루션을 개발하고 있습니다. 이러한 기술은 보험금 청구의 부정 행위를 탐지하거나, 고객 맞춤형 상품을 설계하는 데 크게 기여하고 있습니다.</w:t>
        <w:br/>
        <w:br/>
        <w:t xml:space="preserve">또한, </w:t>
      </w:r>
      <w:r>
        <w:rPr>
          <w:b/>
        </w:rPr>
        <w:t>블록체인</w:t>
      </w:r>
      <w:r>
        <w:t xml:space="preserve"> 기술을 활용한 보험 계약 및 청구 간소화 시스템도 연구 중인 것으로 알려져 있습니다. 블록체인은 투명성과 보안성을 높여 고객 신뢰도를 향상시키는 데 중요한 역할을 할 수 있습니다.</w:t>
        <w:br/>
        <w:br/>
        <w:t xml:space="preserve">최근 DB손해보험은 스타트업과의 협업 및 투자도 활발히 진행 중입니다. 이 과정에서 </w:t>
      </w:r>
      <w:r>
        <w:rPr>
          <w:b/>
        </w:rPr>
        <w:t>핀테크</w:t>
      </w:r>
      <w:r>
        <w:t xml:space="preserve"> 분야의 유망 스타트업에 대한 지분 투자와 기술 제휴를 통해 혁신적 솔루션을 공동 개발하고 있습니다. 이러한 움직임은 </w:t>
      </w:r>
      <w:r>
        <w:rPr>
          <w:b/>
        </w:rPr>
        <w:t>M&amp;A</w:t>
      </w:r>
      <w:r>
        <w:t xml:space="preserve">나 </w:t>
      </w:r>
      <w:r>
        <w:rPr>
          <w:b/>
        </w:rPr>
        <w:t>전략적 파트너십</w:t>
      </w:r>
      <w:r>
        <w:t>을 통해 더욱 가속화될 전망입니다.</w:t>
        <w:br/>
        <w:br/>
        <w:t xml:space="preserve">미래 성장 동력 확보를 위해 DB손해보험은 IT 전문가 및 데이터 과학자 등 </w:t>
      </w:r>
      <w:r>
        <w:rPr>
          <w:b/>
        </w:rPr>
        <w:t>대규모 채용</w:t>
      </w:r>
      <w:r>
        <w:t>을 진행하고 있으며, 이들 인력을 통해 내부적으로 R&amp;D 능력을 강화하고 있습니다. 이는 디지털 비즈니스 모델로의 전환을 촉진하고, 시장에서의 경쟁력을 높이는 데 중요한 역할을 할 것입니다.</w:t>
        <w:br/>
        <w:br/>
        <w:t xml:space="preserve">결론적으로, DB손해보험은 AI, 빅데이터, 블록체인과 같은 </w:t>
      </w:r>
      <w:r>
        <w:rPr>
          <w:b/>
        </w:rPr>
        <w:t>첨단 기술</w:t>
      </w:r>
      <w:r>
        <w:t>을 중심으로 디지털 혁신을 추진하고 있으며, 이는 회사의 장기적인 성장과 시장 지배력 확장을 위한 핵심 전략으로 자리 잡고 있습니다.</w:t>
      </w:r>
    </w:p>
    <w:p/>
    <w:p>
      <w:pPr>
        <w:pStyle w:val="Heading1"/>
      </w:pPr>
      <w:r>
        <w:t>Legacy와 현재, 그리고 미래로의 기회</w:t>
      </w:r>
    </w:p>
    <w:p>
      <w:r>
        <w:t xml:space="preserve">DB손해보험은 대한민국에서 주요 보험회사 중 하나로, </w:t>
      </w:r>
      <w:r>
        <w:rPr>
          <w:b/>
        </w:rPr>
        <w:t>오랜 역사를 가진 보험 업계의 리더</w:t>
      </w:r>
      <w:r>
        <w:t xml:space="preserve">입니다. 회사의 </w:t>
      </w:r>
      <w:r>
        <w:rPr>
          <w:b/>
        </w:rPr>
        <w:t>Legacy 시스템</w:t>
      </w:r>
      <w:r>
        <w:t xml:space="preserve">은 주로 전통적인 보험 업무를 처리하는 데 중점을 두며, 과거의 기술 부채는 이 시스템들이 최신 기술 트렌드와 호환되지 않는 부분에서 발생합니다. 이러한 기술 부채를 해결하기 위해 DB손해보험은 </w:t>
      </w:r>
      <w:r>
        <w:rPr>
          <w:b/>
        </w:rPr>
        <w:t>디지털 전환과 IT 인프라의 현대화</w:t>
      </w:r>
      <w:r>
        <w:t>를 추진하고 있습니다.</w:t>
        <w:br/>
        <w:br/>
        <w:t xml:space="preserve">현재 주력 사업은 여전히 </w:t>
      </w:r>
      <w:r>
        <w:rPr>
          <w:b/>
        </w:rPr>
        <w:t>보험 상품 판매 및 관리</w:t>
      </w:r>
      <w:r>
        <w:t xml:space="preserve">에 있으며, 이를 뒷받침하기 위해 효율적인 데이터 관리와 고객 서비스가 필수적입니다. 이를 지원하기 위해 회사는 </w:t>
      </w:r>
      <w:r>
        <w:rPr>
          <w:b/>
        </w:rPr>
        <w:t>클라우드 컴퓨팅, 데이터 분석 및 인공지능(AI)</w:t>
      </w:r>
      <w:r>
        <w:t xml:space="preserve"> 등을 도입하여 업무 처리의 효율성을 높이고, 고객에게 더 나은 서비스를 제공하기 위한 노력을 기울이고 있습니다.</w:t>
        <w:br/>
        <w:br/>
        <w:t xml:space="preserve">미래 신사업으로는 </w:t>
      </w:r>
      <w:r>
        <w:rPr>
          <w:b/>
        </w:rPr>
        <w:t>InsurTech</w:t>
      </w:r>
      <w:r>
        <w:t xml:space="preserve">과 </w:t>
      </w:r>
      <w:r>
        <w:rPr>
          <w:b/>
        </w:rPr>
        <w:t>디지털 생태계 확대</w:t>
      </w:r>
      <w:r>
        <w:t>가 있습니다. 이는 기술을 통해 보험 상품의 혁신을 이루고, 새로운 고객 경험을 창출하며, 새로운 시장을 개척하는 것을 목표로 합니다. DB손해보험은 블록체인, AI 기반의 리스크 관리, IoT를 활용한 안전한 보험 환경 구축 등의 분야에서 투자를 확대하고 있습니다.</w:t>
        <w:br/>
        <w:br/>
        <w:t>신입 백엔드 개발자로서, 이러한 변화의 흐름 속에서 기여할 수 있는 부분은 다음과 같습니다:</w:t>
        <w:br/>
        <w:br/>
        <w:t xml:space="preserve">1. </w:t>
      </w:r>
      <w:r>
        <w:rPr>
          <w:b/>
        </w:rPr>
        <w:t>Legacy 시스템의 현대화</w:t>
      </w:r>
      <w:r>
        <w:t>: 기존 시스템의 유지보수 및 개선을 통해 기술 부채를 줄이고, 새로운 기술을 통합할 수 있는 기반을 마련하는 데 일조할 수 있습니다. 이는 주로 코드 리팩토링, 시스템 아키텍처 개선 등을 포함합니다.</w:t>
        <w:br/>
        <w:br/>
        <w:t xml:space="preserve">2. </w:t>
      </w:r>
      <w:r>
        <w:rPr>
          <w:b/>
        </w:rPr>
        <w:t>데이터 관리 및 분석</w:t>
      </w:r>
      <w:r>
        <w:t>: 보험업은 데이터가 핵심인 산업이므로, 백엔드 개발자는 데이터베이스 설계 및 최적화, 대용량 데이터 처리 기술 등을 통해 효율적인 데이터 관리를 지원할 수 있습니다.</w:t>
        <w:br/>
        <w:br/>
        <w:t xml:space="preserve">3. </w:t>
      </w:r>
      <w:r>
        <w:rPr>
          <w:b/>
        </w:rPr>
        <w:t>신기술 도입과 혁신 지원</w:t>
      </w:r>
      <w:r>
        <w:t>: 클라우드 기반의 백엔드 시스템 구축, 마이크로서비스 아키텍처 도입 등을 통해 회사의 디지털 전환을 가속화하는 데 기여할 수 있습니다.</w:t>
        <w:br/>
        <w:br/>
        <w:t xml:space="preserve">4. </w:t>
      </w:r>
      <w:r>
        <w:rPr>
          <w:b/>
        </w:rPr>
        <w:t>보안 강화</w:t>
      </w:r>
      <w:r>
        <w:t xml:space="preserve">: 보험업은 고객의 민감한 정보를 다루기 때문에 </w:t>
      </w:r>
      <w:r>
        <w:rPr>
          <w:b/>
        </w:rPr>
        <w:t>보안이 매우 중요</w:t>
      </w:r>
      <w:r>
        <w:t>합니다. 따라서, 안전한 데이터 처리 및 전송을 위한 보안 솔루션 개발에도 참여할 수 있습니다.</w:t>
        <w:br/>
        <w:br/>
        <w:t xml:space="preserve">5. </w:t>
      </w:r>
      <w:r>
        <w:rPr>
          <w:b/>
        </w:rPr>
        <w:t>협업과 커뮤니케이션</w:t>
      </w:r>
      <w:r>
        <w:t xml:space="preserve">: 다양한 팀과의 협업을 통해 비즈니스 요구사항을 기술적 솔루션으로 변환하고, 이를 통해 </w:t>
      </w:r>
      <w:r>
        <w:rPr>
          <w:b/>
        </w:rPr>
        <w:t>효과적인 팀워크</w:t>
      </w:r>
      <w:r>
        <w:t>와 문제 해결 능력을 발휘할 수 있습니다.</w:t>
        <w:br/>
        <w:br/>
        <w:t xml:space="preserve">신입 개발자로서 DB손해보험의 디지털 전환과 혁신에서 중요한 역할을 맡을 수 있으며, 이는 </w:t>
      </w:r>
      <w:r>
        <w:rPr>
          <w:b/>
        </w:rPr>
        <w:t>기술 역량을 강화하고 경력을 성장시키는 좋은 기회</w:t>
      </w:r>
      <w:r>
        <w:t>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